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1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1763"/>
        <w:gridCol w:w="817"/>
        <w:gridCol w:w="1850"/>
      </w:tblGrid>
      <w:tr w:rsidR="00E40CDA" w:rsidTr="003074EC">
        <w:trPr>
          <w:trHeight w:val="873"/>
          <w:jc w:val="center"/>
        </w:trPr>
        <w:tc>
          <w:tcPr>
            <w:tcW w:w="159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A33B8E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MUNICIPIO</w:t>
            </w:r>
            <w:r w:rsidR="007046E3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DE YOPAL</w:t>
            </w:r>
          </w:p>
          <w:p w:rsidR="00F97886" w:rsidRDefault="00F97886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129E2" w:rsidRDefault="00E129E2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257769" w:rsidRPr="004C496E" w:rsidRDefault="00257769" w:rsidP="004C496E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</w:t>
            </w:r>
            <w:r w:rsidR="00756BC9">
              <w:rPr>
                <w:rFonts w:ascii="Arial" w:hAnsi="Arial"/>
                <w:b/>
                <w:bCs/>
                <w:sz w:val="16"/>
                <w:szCs w:val="16"/>
              </w:rPr>
              <w:t xml:space="preserve">            </w:t>
            </w:r>
            <w:r w:rsidR="004C496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NO </w:t>
            </w:r>
            <w:r w:rsidR="004C496E" w:rsidRPr="004C496E">
              <w:rPr>
                <w:rFonts w:ascii="Arial" w:hAnsi="Arial"/>
                <w:sz w:val="16"/>
                <w:szCs w:val="16"/>
              </w:rPr>
              <w:t>${numero_fact}</w:t>
            </w:r>
          </w:p>
        </w:tc>
        <w:tc>
          <w:tcPr>
            <w:tcW w:w="2667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744855</wp:posOffset>
                  </wp:positionV>
                  <wp:extent cx="1155065" cy="506730"/>
                  <wp:effectExtent l="0" t="0" r="6985" b="7620"/>
                  <wp:wrapSquare wrapText="bothSides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74EC" w:rsidTr="003074EC">
        <w:trPr>
          <w:trHeight w:val="478"/>
          <w:jc w:val="center"/>
        </w:trPr>
        <w:tc>
          <w:tcPr>
            <w:tcW w:w="2763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074EC" w:rsidRDefault="003074EC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3074EC" w:rsidRDefault="003074EC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referencia_catastral}</w:t>
            </w:r>
          </w:p>
        </w:tc>
        <w:tc>
          <w:tcPr>
            <w:tcW w:w="3188" w:type="dxa"/>
            <w:gridSpan w:val="3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074EC" w:rsidRDefault="003074EC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ON</w:t>
            </w:r>
          </w:p>
          <w:p w:rsidR="003074EC" w:rsidRDefault="003074EC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direccion}</w:t>
            </w:r>
          </w:p>
        </w:tc>
        <w:tc>
          <w:tcPr>
            <w:tcW w:w="258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r w:rsidRPr="00506224">
              <w:rPr>
                <w:rFonts w:ascii="Arial" w:hAnsi="Arial"/>
                <w:sz w:val="16"/>
                <w:szCs w:val="16"/>
              </w:rPr>
              <w:t>matricula_inmobiliaria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8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:rsidR="003074EC" w:rsidRDefault="00B619CD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kern w:val="0"/>
                <w:sz w:val="16"/>
                <w:szCs w:val="16"/>
              </w:rPr>
              <w:t>${fecha_actual}</w:t>
            </w:r>
            <w:bookmarkStart w:id="0" w:name="_GoBack"/>
            <w:bookmarkEnd w:id="0"/>
          </w:p>
        </w:tc>
      </w:tr>
      <w:tr w:rsidR="002A0205" w:rsidTr="003074EC">
        <w:trPr>
          <w:trHeight w:val="102"/>
          <w:jc w:val="center"/>
        </w:trPr>
        <w:tc>
          <w:tcPr>
            <w:tcW w:w="574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7F7F7F" w:themeFill="text1" w:themeFillTint="80"/>
            <w:vAlign w:val="center"/>
          </w:tcPr>
          <w:p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</w:p>
        </w:tc>
        <w:tc>
          <w:tcPr>
            <w:tcW w:w="46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vAlign w:val="center"/>
          </w:tcPr>
          <w:p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sz w:val="15"/>
                <w:szCs w:val="15"/>
              </w:rPr>
              <w:t>NÚMERO DOCUMENTO</w:t>
            </w:r>
          </w:p>
        </w:tc>
      </w:tr>
      <w:tr w:rsidR="003D710F" w:rsidTr="003074EC">
        <w:trPr>
          <w:trHeight w:val="106"/>
          <w:jc w:val="center"/>
        </w:trPr>
        <w:tc>
          <w:tcPr>
            <w:tcW w:w="574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D710F" w:rsidRPr="00B61BD2" w:rsidRDefault="003D710F" w:rsidP="000E69A1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B61BD2">
              <w:rPr>
                <w:rFonts w:ascii="Arial" w:hAnsi="Arial"/>
                <w:sz w:val="14"/>
                <w:szCs w:val="14"/>
              </w:rPr>
              <w:t>${</w:t>
            </w:r>
            <w:r w:rsidR="00B6588D" w:rsidRPr="00B61BD2">
              <w:rPr>
                <w:rFonts w:ascii="Arial" w:hAnsi="Arial"/>
                <w:sz w:val="14"/>
                <w:szCs w:val="14"/>
              </w:rPr>
              <w:t>tablapropietarios</w:t>
            </w:r>
            <w:r w:rsidRPr="00B61BD2"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46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710F" w:rsidRPr="00B61BD2" w:rsidRDefault="003D710F" w:rsidP="000E69A1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B61BD2">
              <w:rPr>
                <w:rFonts w:ascii="Arial" w:hAnsi="Arial"/>
                <w:sz w:val="14"/>
                <w:szCs w:val="14"/>
              </w:rPr>
              <w:t>${</w:t>
            </w:r>
            <w:r w:rsidR="009F1812" w:rsidRPr="00B61BD2">
              <w:rPr>
                <w:rFonts w:ascii="Arial" w:hAnsi="Arial"/>
                <w:sz w:val="14"/>
                <w:szCs w:val="14"/>
              </w:rPr>
              <w:t>nitp</w:t>
            </w:r>
            <w:r w:rsidRPr="00B61BD2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1E126E" w:rsidTr="003074EC">
        <w:trPr>
          <w:cantSplit/>
          <w:trHeight w:val="1710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1339"/>
              <w:gridCol w:w="1048"/>
              <w:gridCol w:w="712"/>
              <w:gridCol w:w="1176"/>
              <w:gridCol w:w="993"/>
              <w:gridCol w:w="1124"/>
              <w:gridCol w:w="962"/>
              <w:gridCol w:w="1132"/>
              <w:gridCol w:w="966"/>
            </w:tblGrid>
            <w:tr w:rsidR="001E126E" w:rsidTr="00AB27EF">
              <w:tc>
                <w:tcPr>
                  <w:tcW w:w="759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39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898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1E126E" w:rsidRPr="00AC1CC4" w:rsidTr="00AB27EF">
              <w:tc>
                <w:tcPr>
                  <w:tcW w:w="759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339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2}</w:t>
                  </w:r>
                </w:p>
              </w:tc>
              <w:tc>
                <w:tcPr>
                  <w:tcW w:w="104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3}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4}</w:t>
                  </w:r>
                </w:p>
              </w:tc>
              <w:tc>
                <w:tcPr>
                  <w:tcW w:w="117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5}</w:t>
                  </w:r>
                </w:p>
              </w:tc>
              <w:tc>
                <w:tcPr>
                  <w:tcW w:w="99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6}</w:t>
                  </w:r>
                </w:p>
              </w:tc>
              <w:tc>
                <w:tcPr>
                  <w:tcW w:w="1124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7}</w:t>
                  </w:r>
                </w:p>
              </w:tc>
              <w:tc>
                <w:tcPr>
                  <w:tcW w:w="96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8}</w:t>
                  </w:r>
                </w:p>
              </w:tc>
              <w:tc>
                <w:tcPr>
                  <w:tcW w:w="113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9}</w:t>
                  </w:r>
                </w:p>
              </w:tc>
              <w:tc>
                <w:tcPr>
                  <w:tcW w:w="89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0}</w:t>
                  </w:r>
                </w:p>
              </w:tc>
            </w:tr>
          </w:tbl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:rsidTr="003074EC">
        <w:trPr>
          <w:trHeight w:val="318"/>
          <w:jc w:val="center"/>
        </w:trPr>
        <w:tc>
          <w:tcPr>
            <w:tcW w:w="428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5B38C7" w:rsidTr="003074EC">
        <w:trPr>
          <w:trHeight w:val="346"/>
          <w:jc w:val="center"/>
        </w:trPr>
        <w:tc>
          <w:tcPr>
            <w:tcW w:w="4283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:rsidR="005B38C7" w:rsidRPr="00C06B47" w:rsidRDefault="005B38C7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${periodos}</w:t>
            </w:r>
          </w:p>
          <w:p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  <w:p w:rsidR="005B38C7" w:rsidRPr="00C06B47" w:rsidRDefault="005B38C7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09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38C7" w:rsidRDefault="005B38C7" w:rsidP="003F6D6B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${</w:t>
            </w:r>
            <w:r w:rsidRPr="007F2270">
              <w:rPr>
                <w:rFonts w:ascii="Arial" w:hAnsi="Arial" w:cs="Arial"/>
                <w:sz w:val="14"/>
                <w:szCs w:val="14"/>
              </w:rPr>
              <w:t>totalPagado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475A42" w:rsidTr="003074EC">
        <w:trPr>
          <w:trHeight w:val="170"/>
          <w:jc w:val="center"/>
        </w:trPr>
        <w:tc>
          <w:tcPr>
            <w:tcW w:w="1038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</w:tcPr>
          <w:p w:rsidR="00475A42" w:rsidRDefault="00475A42" w:rsidP="00475A42">
            <w:pPr>
              <w:pStyle w:val="Contenidodelatabla"/>
              <w:rPr>
                <w:noProof/>
                <w:lang w:eastAsia="es-CO" w:bidi="ar-SA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D.INTERES</w:t>
            </w:r>
          </w:p>
        </w:tc>
      </w:tr>
      <w:tr w:rsidR="001E126E" w:rsidTr="003074EC">
        <w:trPr>
          <w:trHeight w:val="287"/>
          <w:jc w:val="center"/>
        </w:trPr>
        <w:tc>
          <w:tcPr>
            <w:tcW w:w="1038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:rsidTr="003074EC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5E20BC" w:rsidRDefault="005E20BC" w:rsidP="00F817D8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.RECURSOS</w:t>
            </w:r>
          </w:p>
        </w:tc>
      </w:tr>
      <w:tr w:rsidR="005E20BC" w:rsidTr="003074EC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 conformidad con el articulo 484</w:t>
            </w:r>
            <w:r w:rsidR="00F817D8">
              <w:rPr>
                <w:rFonts w:ascii="Arial" w:hAnsi="Arial"/>
                <w:sz w:val="16"/>
                <w:szCs w:val="16"/>
              </w:rPr>
              <w:t xml:space="preserve"> Acuerdo 013 de 2012</w:t>
            </w:r>
          </w:p>
        </w:tc>
      </w:tr>
      <w:tr w:rsidR="005E20BC" w:rsidTr="003074EC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5E20BC" w:rsidRPr="005E20BC" w:rsidRDefault="00F817D8" w:rsidP="008F371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8F371E">
              <w:rPr>
                <w:rFonts w:ascii="Arial" w:hAnsi="Arial"/>
                <w:color w:val="FFFFFF" w:themeColor="background1"/>
                <w:sz w:val="16"/>
                <w:szCs w:val="16"/>
              </w:rPr>
              <w:t>F. MERITO EJECUTIVO</w:t>
            </w:r>
          </w:p>
        </w:tc>
      </w:tr>
      <w:tr w:rsidR="005E20BC" w:rsidTr="003074EC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BE1AEC">
              <w:rPr>
                <w:rFonts w:ascii="Arial" w:hAnsi="Arial"/>
                <w:sz w:val="16"/>
                <w:szCs w:val="16"/>
              </w:rPr>
              <w:t>artículo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 354 de la ley 1819 del 201</w:t>
            </w:r>
            <w:r w:rsidR="00245841">
              <w:rPr>
                <w:rFonts w:ascii="Arial" w:hAnsi="Arial"/>
                <w:sz w:val="16"/>
                <w:szCs w:val="16"/>
              </w:rPr>
              <w:t>6</w:t>
            </w: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DF4C27" w:rsidRDefault="00DF4C27">
      <w:pPr>
        <w:jc w:val="center"/>
        <w:rPr>
          <w:rFonts w:ascii="Arial" w:hAnsi="Arial"/>
          <w:sz w:val="14"/>
          <w:szCs w:val="14"/>
        </w:rPr>
      </w:pPr>
    </w:p>
    <w:p w:rsidR="00915069" w:rsidRDefault="00915069">
      <w:pPr>
        <w:jc w:val="center"/>
        <w:rPr>
          <w:rFonts w:ascii="Arial" w:hAnsi="Arial"/>
          <w:sz w:val="14"/>
          <w:szCs w:val="14"/>
        </w:rPr>
      </w:pPr>
    </w:p>
    <w:p w:rsidR="003074EC" w:rsidRDefault="003074EC">
      <w:pPr>
        <w:jc w:val="center"/>
        <w:rPr>
          <w:rFonts w:ascii="Arial" w:hAnsi="Arial"/>
          <w:sz w:val="14"/>
          <w:szCs w:val="14"/>
        </w:rPr>
      </w:pPr>
    </w:p>
    <w:p w:rsidR="000D4867" w:rsidRDefault="000D4867">
      <w:pPr>
        <w:jc w:val="center"/>
        <w:rPr>
          <w:rFonts w:ascii="Arial" w:hAnsi="Arial"/>
          <w:sz w:val="14"/>
          <w:szCs w:val="14"/>
        </w:rPr>
      </w:pPr>
    </w:p>
    <w:p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:rsidR="00174FE2" w:rsidRDefault="00174FE2" w:rsidP="00DB3ABC">
      <w:pPr>
        <w:rPr>
          <w:rFonts w:ascii="Arial" w:hAnsi="Arial"/>
          <w:sz w:val="14"/>
          <w:szCs w:val="14"/>
        </w:rPr>
      </w:pPr>
    </w:p>
    <w:p w:rsidR="00DB3ABC" w:rsidRDefault="00DB3ABC" w:rsidP="00DB3AB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sz w:val="18"/>
          <w:szCs w:val="18"/>
        </w:rPr>
        <w:t>Profesional Universitario Código 219 Grado 04</w:t>
      </w:r>
    </w:p>
    <w:p w:rsidR="00174FE2" w:rsidRDefault="00174FE2" w:rsidP="00DB3ABC">
      <w:pPr>
        <w:rPr>
          <w:rFonts w:ascii="Arial" w:hAnsi="Arial"/>
          <w:sz w:val="18"/>
          <w:szCs w:val="18"/>
        </w:rPr>
      </w:pPr>
    </w:p>
    <w:p w:rsidR="00174FE2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10467" w:type="dxa"/>
        <w:tblLook w:val="04A0" w:firstRow="1" w:lastRow="0" w:firstColumn="1" w:lastColumn="0" w:noHBand="0" w:noVBand="1"/>
      </w:tblPr>
      <w:tblGrid>
        <w:gridCol w:w="4878"/>
        <w:gridCol w:w="5589"/>
      </w:tblGrid>
      <w:tr w:rsidR="00743CE6" w:rsidTr="007005DC">
        <w:trPr>
          <w:trHeight w:val="802"/>
        </w:trPr>
        <w:tc>
          <w:tcPr>
            <w:tcW w:w="4878" w:type="dxa"/>
          </w:tcPr>
          <w:p w:rsidR="00743CE6" w:rsidRDefault="00743CE6" w:rsidP="007005DC">
            <w:pPr>
              <w:pBdr>
                <w:bottom w:val="single" w:sz="12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Notificador</w:t>
            </w:r>
          </w:p>
          <w:p w:rsidR="00743CE6" w:rsidRDefault="00743CE6" w:rsidP="007005DC">
            <w:pPr>
              <w:pBdr>
                <w:bottom w:val="single" w:sz="12" w:space="1" w:color="auto"/>
              </w:pBd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bre ________________________________</w:t>
            </w:r>
          </w:p>
          <w:p w:rsidR="00921114" w:rsidRDefault="00921114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921114" w:rsidRDefault="00921114" w:rsidP="007005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rgo __________________________________</w:t>
            </w: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9" w:type="dxa"/>
          </w:tcPr>
          <w:p w:rsidR="00743CE6" w:rsidRDefault="00743CE6" w:rsidP="007005D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tificado</w:t>
            </w: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echa Notificación _________________________</w:t>
            </w:r>
            <w:r w:rsidR="00384D96">
              <w:rPr>
                <w:rFonts w:ascii="Arial" w:hAnsi="Arial"/>
                <w:sz w:val="18"/>
                <w:szCs w:val="18"/>
              </w:rPr>
              <w:t>____________</w:t>
            </w: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bre ________________________________</w:t>
            </w:r>
            <w:r w:rsidR="00384D96">
              <w:rPr>
                <w:rFonts w:ascii="Arial" w:hAnsi="Arial"/>
                <w:sz w:val="18"/>
                <w:szCs w:val="18"/>
              </w:rPr>
              <w:t>_____________</w:t>
            </w: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édula __________________________________</w:t>
            </w:r>
            <w:r w:rsidR="00384D96">
              <w:rPr>
                <w:rFonts w:ascii="Arial" w:hAnsi="Arial"/>
                <w:sz w:val="18"/>
                <w:szCs w:val="18"/>
              </w:rPr>
              <w:t>____________</w:t>
            </w: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p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536A5"/>
    <w:rsid w:val="000707A8"/>
    <w:rsid w:val="00096CA7"/>
    <w:rsid w:val="000C2086"/>
    <w:rsid w:val="000D4867"/>
    <w:rsid w:val="000E16C3"/>
    <w:rsid w:val="000E69A1"/>
    <w:rsid w:val="000E6BF8"/>
    <w:rsid w:val="000F0849"/>
    <w:rsid w:val="0012530A"/>
    <w:rsid w:val="00141F7C"/>
    <w:rsid w:val="00171794"/>
    <w:rsid w:val="00174FE2"/>
    <w:rsid w:val="001E126E"/>
    <w:rsid w:val="0024284E"/>
    <w:rsid w:val="00245841"/>
    <w:rsid w:val="00257769"/>
    <w:rsid w:val="002A0205"/>
    <w:rsid w:val="003008B2"/>
    <w:rsid w:val="003074EC"/>
    <w:rsid w:val="00313ACA"/>
    <w:rsid w:val="00325796"/>
    <w:rsid w:val="00363EEF"/>
    <w:rsid w:val="00364D1A"/>
    <w:rsid w:val="00384D96"/>
    <w:rsid w:val="003A6715"/>
    <w:rsid w:val="003C2E63"/>
    <w:rsid w:val="003D398C"/>
    <w:rsid w:val="003D710F"/>
    <w:rsid w:val="003F6D6B"/>
    <w:rsid w:val="00474BDE"/>
    <w:rsid w:val="00475A42"/>
    <w:rsid w:val="004A1AEA"/>
    <w:rsid w:val="004C496E"/>
    <w:rsid w:val="004D3457"/>
    <w:rsid w:val="004F6AB3"/>
    <w:rsid w:val="00520752"/>
    <w:rsid w:val="00555BF8"/>
    <w:rsid w:val="00590484"/>
    <w:rsid w:val="005B38C7"/>
    <w:rsid w:val="005E20BC"/>
    <w:rsid w:val="005F79CF"/>
    <w:rsid w:val="006034B0"/>
    <w:rsid w:val="00650189"/>
    <w:rsid w:val="00660D9F"/>
    <w:rsid w:val="00694CFE"/>
    <w:rsid w:val="006A003B"/>
    <w:rsid w:val="007046E3"/>
    <w:rsid w:val="00704B6A"/>
    <w:rsid w:val="00732618"/>
    <w:rsid w:val="007434C7"/>
    <w:rsid w:val="00743CE6"/>
    <w:rsid w:val="00751156"/>
    <w:rsid w:val="00756BC9"/>
    <w:rsid w:val="007675F3"/>
    <w:rsid w:val="007D4DCD"/>
    <w:rsid w:val="007F027D"/>
    <w:rsid w:val="0081030D"/>
    <w:rsid w:val="00831DCF"/>
    <w:rsid w:val="008F371E"/>
    <w:rsid w:val="00901184"/>
    <w:rsid w:val="009101D9"/>
    <w:rsid w:val="00915069"/>
    <w:rsid w:val="00921114"/>
    <w:rsid w:val="00941E95"/>
    <w:rsid w:val="009601F4"/>
    <w:rsid w:val="0097260B"/>
    <w:rsid w:val="009B37B0"/>
    <w:rsid w:val="009E4DCA"/>
    <w:rsid w:val="009F1812"/>
    <w:rsid w:val="009F291F"/>
    <w:rsid w:val="00A024CD"/>
    <w:rsid w:val="00A33B8E"/>
    <w:rsid w:val="00A345C0"/>
    <w:rsid w:val="00A62370"/>
    <w:rsid w:val="00A852CC"/>
    <w:rsid w:val="00A94A0D"/>
    <w:rsid w:val="00AB27EF"/>
    <w:rsid w:val="00AC1CC4"/>
    <w:rsid w:val="00AC3C21"/>
    <w:rsid w:val="00B02133"/>
    <w:rsid w:val="00B07FDB"/>
    <w:rsid w:val="00B15887"/>
    <w:rsid w:val="00B42CE8"/>
    <w:rsid w:val="00B619CD"/>
    <w:rsid w:val="00B61BD2"/>
    <w:rsid w:val="00B6588D"/>
    <w:rsid w:val="00B771EB"/>
    <w:rsid w:val="00B82DCB"/>
    <w:rsid w:val="00BB685A"/>
    <w:rsid w:val="00BE1AEC"/>
    <w:rsid w:val="00C06B47"/>
    <w:rsid w:val="00C64FA0"/>
    <w:rsid w:val="00C91A26"/>
    <w:rsid w:val="00CB756E"/>
    <w:rsid w:val="00CB7E82"/>
    <w:rsid w:val="00CD0181"/>
    <w:rsid w:val="00DB3ABC"/>
    <w:rsid w:val="00DF4C27"/>
    <w:rsid w:val="00E06015"/>
    <w:rsid w:val="00E129E2"/>
    <w:rsid w:val="00E37465"/>
    <w:rsid w:val="00E40CDA"/>
    <w:rsid w:val="00E75398"/>
    <w:rsid w:val="00EC40C8"/>
    <w:rsid w:val="00F04985"/>
    <w:rsid w:val="00F33B0D"/>
    <w:rsid w:val="00F817D8"/>
    <w:rsid w:val="00F83734"/>
    <w:rsid w:val="00F97886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76C0-06D1-4EC5-8AA1-3E82AB48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7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168</cp:revision>
  <cp:lastPrinted>2018-10-01T17:42:00Z</cp:lastPrinted>
  <dcterms:created xsi:type="dcterms:W3CDTF">2019-03-15T21:15:00Z</dcterms:created>
  <dcterms:modified xsi:type="dcterms:W3CDTF">2019-04-05T14:12:00Z</dcterms:modified>
  <dc:language>es-CO</dc:language>
</cp:coreProperties>
</file>